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77777777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1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7E26C9AD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25/01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7B4877A7" w:rsidR="0081270D" w:rsidRDefault="000529EF">
            <w:pPr>
              <w:rPr>
                <w:rFonts w:cs="Calibri"/>
                <w:szCs w:val="24"/>
                <w:lang w:eastAsia="ja-JP"/>
              </w:rPr>
            </w:pPr>
            <w:r w:rsidRPr="000529EF">
              <w:rPr>
                <w:rFonts w:cs="Calibri"/>
                <w:szCs w:val="24"/>
                <w:lang w:eastAsia="ja-JP"/>
              </w:rPr>
              <w:t>25/01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69AA6113" w14:textId="77777777" w:rsidR="00AC6496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17900" w:history="1">
        <w:r w:rsidR="00AC6496" w:rsidRPr="007305C3">
          <w:rPr>
            <w:rStyle w:val="Hyperlink"/>
            <w:noProof/>
          </w:rPr>
          <w:t>I.</w:t>
        </w:r>
        <w:r w:rsidR="00AC6496">
          <w:rPr>
            <w:rFonts w:eastAsiaTheme="minorEastAsia"/>
            <w:noProof/>
          </w:rPr>
          <w:tab/>
        </w:r>
        <w:r w:rsidR="00AC6496" w:rsidRPr="007305C3">
          <w:rPr>
            <w:rStyle w:val="Hyperlink"/>
            <w:noProof/>
          </w:rPr>
          <w:t>SPRINT 1- BACKLOG</w:t>
        </w:r>
        <w:r w:rsidR="00AC6496">
          <w:rPr>
            <w:noProof/>
            <w:webHidden/>
          </w:rPr>
          <w:tab/>
        </w:r>
        <w:r w:rsidR="00AC6496">
          <w:rPr>
            <w:noProof/>
            <w:webHidden/>
          </w:rPr>
          <w:fldChar w:fldCharType="begin"/>
        </w:r>
        <w:r w:rsidR="00AC6496">
          <w:rPr>
            <w:noProof/>
            <w:webHidden/>
          </w:rPr>
          <w:instrText xml:space="preserve"> PAGEREF _Toc483517900 \h </w:instrText>
        </w:r>
        <w:r w:rsidR="00AC6496">
          <w:rPr>
            <w:noProof/>
            <w:webHidden/>
          </w:rPr>
        </w:r>
        <w:r w:rsidR="00AC6496">
          <w:rPr>
            <w:noProof/>
            <w:webHidden/>
          </w:rPr>
          <w:fldChar w:fldCharType="separate"/>
        </w:r>
        <w:r w:rsidR="00AC6496">
          <w:rPr>
            <w:noProof/>
            <w:webHidden/>
          </w:rPr>
          <w:t>4</w:t>
        </w:r>
        <w:r w:rsidR="00AC6496">
          <w:rPr>
            <w:noProof/>
            <w:webHidden/>
          </w:rPr>
          <w:fldChar w:fldCharType="end"/>
        </w:r>
      </w:hyperlink>
    </w:p>
    <w:p w14:paraId="485AFA28" w14:textId="77777777" w:rsidR="00AC6496" w:rsidRDefault="00AC649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17901" w:history="1">
        <w:r w:rsidRPr="007305C3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7305C3">
          <w:rPr>
            <w:rStyle w:val="Hyperlink"/>
            <w:noProof/>
          </w:rPr>
          <w:t>SPRINT 1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BABB8" w14:textId="77777777" w:rsidR="00AC6496" w:rsidRDefault="00AC6496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17902" w:history="1">
        <w:r w:rsidRPr="007305C3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7305C3">
          <w:rPr>
            <w:rStyle w:val="Hyperlink"/>
            <w:noProof/>
          </w:rPr>
          <w:t>SPRINT 1- TASK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78DDB" w14:textId="77777777" w:rsidR="00AC6496" w:rsidRDefault="00AC6496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17903" w:history="1">
        <w:r w:rsidRPr="007305C3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7305C3">
          <w:rPr>
            <w:rStyle w:val="Hyperlink"/>
            <w:noProof/>
          </w:rPr>
          <w:t>SPRINT 1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49E680" w14:textId="77777777" w:rsidR="00AC6496" w:rsidRDefault="00AC649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17904" w:history="1">
        <w:r w:rsidRPr="007305C3">
          <w:rPr>
            <w:rStyle w:val="Hyperlink"/>
            <w:noProof/>
          </w:rPr>
          <w:t>V.</w:t>
        </w:r>
        <w:r>
          <w:rPr>
            <w:rFonts w:eastAsiaTheme="minorEastAsia"/>
            <w:noProof/>
          </w:rPr>
          <w:tab/>
        </w:r>
        <w:r w:rsidRPr="007305C3">
          <w:rPr>
            <w:rStyle w:val="Hyperlink"/>
            <w:noProof/>
          </w:rPr>
          <w:t>SPRINT 1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0262DF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77777777" w:rsidR="00D85B38" w:rsidRDefault="00D26350" w:rsidP="00D26350">
      <w:pPr>
        <w:pStyle w:val="Heading1"/>
        <w:numPr>
          <w:ilvl w:val="0"/>
          <w:numId w:val="13"/>
        </w:numPr>
      </w:pPr>
      <w:bookmarkStart w:id="1" w:name="_Toc483517900"/>
      <w:r>
        <w:t>SPRINT 1- BACKLOG</w:t>
      </w:r>
      <w:bookmarkEnd w:id="1"/>
    </w:p>
    <w:p w14:paraId="66541399" w14:textId="30A5E524" w:rsidR="00B959A2" w:rsidRDefault="00B959A2" w:rsidP="00D85B38"/>
    <w:p w14:paraId="0D8B3DF7" w14:textId="21759C46" w:rsidR="000529EF" w:rsidRDefault="000529EF" w:rsidP="000529EF">
      <w:pPr>
        <w:ind w:left="-1080"/>
      </w:pPr>
      <w:r>
        <w:rPr>
          <w:noProof/>
        </w:rPr>
        <w:drawing>
          <wp:inline distT="0" distB="0" distL="0" distR="0" wp14:anchorId="37F8E9CB" wp14:editId="5F03D78E">
            <wp:extent cx="7406620" cy="3019425"/>
            <wp:effectExtent l="0" t="0" r="4445" b="0"/>
            <wp:docPr id="12" name="Picture 12" descr="D:\pencil\sprint1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1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800" cy="30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840D" w14:textId="6090D991" w:rsidR="00D26350" w:rsidRDefault="00D26350" w:rsidP="00D26350">
      <w:pPr>
        <w:pStyle w:val="Heading1"/>
        <w:numPr>
          <w:ilvl w:val="0"/>
          <w:numId w:val="13"/>
        </w:numPr>
      </w:pPr>
      <w:bookmarkStart w:id="2" w:name="_Toc483517901"/>
      <w:r>
        <w:t>SPRINT 1- BURNDOWN</w:t>
      </w:r>
      <w:bookmarkEnd w:id="2"/>
    </w:p>
    <w:p w14:paraId="029D1DE7" w14:textId="67546174" w:rsidR="00D26350" w:rsidRDefault="00D26350" w:rsidP="00D26350"/>
    <w:p w14:paraId="317153BB" w14:textId="1AC14149" w:rsidR="000529EF" w:rsidRDefault="000529EF" w:rsidP="000529EF">
      <w:pPr>
        <w:ind w:left="-1080"/>
      </w:pPr>
      <w:r>
        <w:rPr>
          <w:noProof/>
        </w:rPr>
        <w:lastRenderedPageBreak/>
        <w:drawing>
          <wp:inline distT="0" distB="0" distL="0" distR="0" wp14:anchorId="7EE519AF" wp14:editId="58D70D91">
            <wp:extent cx="7433882" cy="4038600"/>
            <wp:effectExtent l="0" t="0" r="0" b="0"/>
            <wp:docPr id="4" name="Picture 4" descr="D:\pencil\sprint1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1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85" cy="40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64C8" w14:textId="1000210E" w:rsidR="00C90521" w:rsidRDefault="00C90521" w:rsidP="00C90521">
      <w:pPr>
        <w:pStyle w:val="ListParagraph"/>
        <w:numPr>
          <w:ilvl w:val="0"/>
          <w:numId w:val="39"/>
        </w:numPr>
      </w:pPr>
      <w:r>
        <w:t>Total estimated</w:t>
      </w:r>
      <w:r>
        <w:t xml:space="preserve"> effort hours: </w:t>
      </w:r>
      <w:r w:rsidRPr="00C90521">
        <w:rPr>
          <w:color w:val="000000"/>
        </w:rPr>
        <w:t xml:space="preserve"> </w:t>
      </w:r>
      <w:r>
        <w:t>336</w:t>
      </w:r>
      <w:r>
        <w:t xml:space="preserve"> hours</w:t>
      </w:r>
    </w:p>
    <w:p w14:paraId="1CD9345C" w14:textId="6BA62514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he actual effort  hours:  </w:t>
      </w:r>
      <w:r>
        <w:t>118</w:t>
      </w:r>
      <w:r>
        <w:t xml:space="preserve"> hours</w:t>
      </w:r>
    </w:p>
    <w:p w14:paraId="53BA6FE2" w14:textId="17E8D03A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 xml:space="preserve">The undone tasks hours:  </w:t>
      </w:r>
      <w:r>
        <w:t>218</w:t>
      </w:r>
      <w:r>
        <w:t xml:space="preserve"> 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650E2B4E" w:rsidR="000529EF" w:rsidRDefault="000529EF" w:rsidP="000529EF">
      <w:pPr>
        <w:pStyle w:val="Heading1"/>
        <w:numPr>
          <w:ilvl w:val="0"/>
          <w:numId w:val="13"/>
        </w:numPr>
      </w:pPr>
      <w:bookmarkStart w:id="3" w:name="_Toc483517902"/>
      <w:r>
        <w:t>SPRINT 1- TASK REPORT</w:t>
      </w:r>
      <w:bookmarkEnd w:id="3"/>
    </w:p>
    <w:p w14:paraId="6BA045DF" w14:textId="77777777" w:rsidR="000529EF" w:rsidRDefault="000529EF" w:rsidP="000529EF"/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2828"/>
        <w:gridCol w:w="3420"/>
        <w:gridCol w:w="1412"/>
        <w:gridCol w:w="1431"/>
        <w:gridCol w:w="1268"/>
        <w:gridCol w:w="1059"/>
      </w:tblGrid>
      <w:tr w:rsidR="000529EF" w14:paraId="0E095DC2" w14:textId="77777777" w:rsidTr="00413FE4">
        <w:trPr>
          <w:trHeight w:val="591"/>
          <w:jc w:val="center"/>
        </w:trPr>
        <w:tc>
          <w:tcPr>
            <w:tcW w:w="2828" w:type="dxa"/>
            <w:shd w:val="clear" w:color="auto" w:fill="ED7D31" w:themeFill="accent2"/>
          </w:tcPr>
          <w:p w14:paraId="4CCF17E1" w14:textId="77777777" w:rsidR="000529EF" w:rsidRPr="000558A2" w:rsidRDefault="000529EF" w:rsidP="00413FE4">
            <w:pPr>
              <w:ind w:left="111"/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420" w:type="dxa"/>
            <w:shd w:val="clear" w:color="auto" w:fill="ED7D31" w:themeFill="accent2"/>
          </w:tcPr>
          <w:p w14:paraId="3FD3EA2E" w14:textId="77777777" w:rsidR="000529EF" w:rsidRPr="000558A2" w:rsidRDefault="000529EF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412" w:type="dxa"/>
            <w:shd w:val="clear" w:color="auto" w:fill="ED7D31" w:themeFill="accent2"/>
          </w:tcPr>
          <w:p w14:paraId="3FCBBF94" w14:textId="77777777" w:rsidR="000529EF" w:rsidRPr="000558A2" w:rsidRDefault="000529EF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06815494" w14:textId="77777777" w:rsidR="000529EF" w:rsidRPr="000558A2" w:rsidRDefault="000529EF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8" w:type="dxa"/>
            <w:shd w:val="clear" w:color="auto" w:fill="ED7D31" w:themeFill="accent2"/>
          </w:tcPr>
          <w:p w14:paraId="2A967401" w14:textId="77777777" w:rsidR="000529EF" w:rsidRPr="000558A2" w:rsidRDefault="000529EF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68ED13B7" w14:textId="77777777" w:rsidR="000529EF" w:rsidRPr="000558A2" w:rsidRDefault="000529EF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9" w:type="dxa"/>
            <w:shd w:val="clear" w:color="auto" w:fill="ED7D31" w:themeFill="accent2"/>
          </w:tcPr>
          <w:p w14:paraId="6A1A4D03" w14:textId="77777777" w:rsidR="000529EF" w:rsidRPr="000558A2" w:rsidRDefault="000529EF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C90521" w14:paraId="6E3125E8" w14:textId="77777777" w:rsidTr="00CD1AE0">
        <w:trPr>
          <w:trHeight w:val="279"/>
          <w:jc w:val="center"/>
        </w:trPr>
        <w:tc>
          <w:tcPr>
            <w:tcW w:w="2828" w:type="dxa"/>
          </w:tcPr>
          <w:p w14:paraId="185EA403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User View the site main page</w:t>
            </w:r>
          </w:p>
        </w:tc>
        <w:tc>
          <w:tcPr>
            <w:tcW w:w="3420" w:type="dxa"/>
          </w:tcPr>
          <w:p w14:paraId="01C6B3FA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Write Unit test-View main page</w:t>
            </w:r>
          </w:p>
        </w:tc>
        <w:tc>
          <w:tcPr>
            <w:tcW w:w="1412" w:type="dxa"/>
          </w:tcPr>
          <w:p w14:paraId="3EF329BB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  <w:tc>
          <w:tcPr>
            <w:tcW w:w="1431" w:type="dxa"/>
          </w:tcPr>
          <w:p w14:paraId="1194AF59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1017AD98" w14:textId="2F282F91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776B65E6" w14:textId="5A304CE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BA0E2E0" w14:textId="77777777" w:rsidTr="00CD1AE0">
        <w:trPr>
          <w:trHeight w:val="296"/>
          <w:jc w:val="center"/>
        </w:trPr>
        <w:tc>
          <w:tcPr>
            <w:tcW w:w="2828" w:type="dxa"/>
          </w:tcPr>
          <w:p w14:paraId="6E883123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9D1EF4B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Review and Do Refactoring code-View Main page</w:t>
            </w:r>
          </w:p>
        </w:tc>
        <w:tc>
          <w:tcPr>
            <w:tcW w:w="1412" w:type="dxa"/>
          </w:tcPr>
          <w:p w14:paraId="05D5F986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  <w:tc>
          <w:tcPr>
            <w:tcW w:w="1431" w:type="dxa"/>
          </w:tcPr>
          <w:p w14:paraId="7CD24518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29B1AB7F" w14:textId="32509434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00CF1B1" w14:textId="69B44031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41EE32E5" w14:textId="77777777" w:rsidTr="00CD1AE0">
        <w:trPr>
          <w:trHeight w:val="279"/>
          <w:jc w:val="center"/>
        </w:trPr>
        <w:tc>
          <w:tcPr>
            <w:tcW w:w="2828" w:type="dxa"/>
          </w:tcPr>
          <w:p w14:paraId="562C8177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46FA71F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Set up build-View site main page</w:t>
            </w:r>
          </w:p>
        </w:tc>
        <w:tc>
          <w:tcPr>
            <w:tcW w:w="1412" w:type="dxa"/>
          </w:tcPr>
          <w:p w14:paraId="4A6B1186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4D29A5"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</w:t>
            </w:r>
            <w:r w:rsidRPr="004D29A5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431" w:type="dxa"/>
          </w:tcPr>
          <w:p w14:paraId="088C238A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33C2128" w14:textId="489D6C28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4D09B9A" w14:textId="0C0061B5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45D6C6AA" w14:textId="77777777" w:rsidTr="00CD1AE0">
        <w:trPr>
          <w:trHeight w:val="296"/>
          <w:jc w:val="center"/>
        </w:trPr>
        <w:tc>
          <w:tcPr>
            <w:tcW w:w="2828" w:type="dxa"/>
          </w:tcPr>
          <w:p w14:paraId="6A2364C3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ADD8A6B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integration test -</w:t>
            </w:r>
            <w:r w:rsidRPr="00276F68">
              <w:rPr>
                <w:rFonts w:ascii="Times New Roman" w:hAnsi="Times New Roman" w:cs="Times New Roman"/>
              </w:rPr>
              <w:t>View main page</w:t>
            </w:r>
          </w:p>
        </w:tc>
        <w:tc>
          <w:tcPr>
            <w:tcW w:w="1412" w:type="dxa"/>
          </w:tcPr>
          <w:p w14:paraId="50141532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276F68">
              <w:rPr>
                <w:rFonts w:ascii="Times New Roman" w:hAnsi="Times New Roman" w:cs="Times New Roman"/>
              </w:rPr>
              <w:t>Quang</w:t>
            </w:r>
            <w:proofErr w:type="spellEnd"/>
            <w:r w:rsidRPr="00276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68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2D7DEF6A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276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53567D97" w14:textId="7416411F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81CD9A8" w14:textId="1F763842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6842AF6" w14:textId="77777777" w:rsidTr="00CD1AE0">
        <w:trPr>
          <w:trHeight w:val="296"/>
          <w:jc w:val="center"/>
        </w:trPr>
        <w:tc>
          <w:tcPr>
            <w:tcW w:w="2828" w:type="dxa"/>
          </w:tcPr>
          <w:p w14:paraId="5B905048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A64C2E8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E56452">
              <w:rPr>
                <w:rFonts w:ascii="Times New Roman" w:hAnsi="Times New Roman" w:cs="Times New Roman"/>
              </w:rPr>
              <w:t>Code Functions View in Main page</w:t>
            </w:r>
          </w:p>
        </w:tc>
        <w:tc>
          <w:tcPr>
            <w:tcW w:w="1412" w:type="dxa"/>
          </w:tcPr>
          <w:p w14:paraId="16961593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16C67355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6F5E454F" w14:textId="12CF8552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9" w:type="dxa"/>
            <w:vAlign w:val="center"/>
          </w:tcPr>
          <w:p w14:paraId="0E95DE77" w14:textId="5ECDAD61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3A131388" w14:textId="77777777" w:rsidTr="00CD1AE0">
        <w:trPr>
          <w:trHeight w:val="279"/>
          <w:jc w:val="center"/>
        </w:trPr>
        <w:tc>
          <w:tcPr>
            <w:tcW w:w="2828" w:type="dxa"/>
          </w:tcPr>
          <w:p w14:paraId="3770EDE5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2632B75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Run test case-View main page</w:t>
            </w:r>
          </w:p>
        </w:tc>
        <w:tc>
          <w:tcPr>
            <w:tcW w:w="1412" w:type="dxa"/>
          </w:tcPr>
          <w:p w14:paraId="3186E300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1EBF3306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28152441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vAlign w:val="center"/>
          </w:tcPr>
          <w:p w14:paraId="4E1C987F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ne</w:t>
            </w:r>
          </w:p>
        </w:tc>
      </w:tr>
      <w:tr w:rsidR="00C90521" w14:paraId="52415D9A" w14:textId="77777777" w:rsidTr="00CD1AE0">
        <w:trPr>
          <w:trHeight w:val="296"/>
          <w:jc w:val="center"/>
        </w:trPr>
        <w:tc>
          <w:tcPr>
            <w:tcW w:w="2828" w:type="dxa"/>
          </w:tcPr>
          <w:p w14:paraId="08E1289E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0DFF191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Sketch UI Design- Main page</w:t>
            </w:r>
          </w:p>
        </w:tc>
        <w:tc>
          <w:tcPr>
            <w:tcW w:w="1412" w:type="dxa"/>
          </w:tcPr>
          <w:p w14:paraId="6A431C0B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2B97C011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7B01F7E" w14:textId="64D88429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AB52461" w14:textId="4AFC9101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5A3C7444" w14:textId="77777777" w:rsidTr="00CD1AE0">
        <w:trPr>
          <w:trHeight w:val="279"/>
          <w:jc w:val="center"/>
        </w:trPr>
        <w:tc>
          <w:tcPr>
            <w:tcW w:w="2828" w:type="dxa"/>
          </w:tcPr>
          <w:p w14:paraId="30B0B7E9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8C2CC1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layout-content main page-HTML &amp; CSS &amp; bootstrap</w:t>
            </w:r>
          </w:p>
        </w:tc>
        <w:tc>
          <w:tcPr>
            <w:tcW w:w="1412" w:type="dxa"/>
          </w:tcPr>
          <w:p w14:paraId="4A9DAA0D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276F68">
              <w:rPr>
                <w:rFonts w:ascii="Times New Roman" w:hAnsi="Times New Roman" w:cs="Times New Roman"/>
              </w:rPr>
              <w:t>Quang</w:t>
            </w:r>
            <w:proofErr w:type="spellEnd"/>
            <w:r w:rsidRPr="00276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68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1D918892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3310654" w14:textId="6513FF72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3ACCB4AF" w14:textId="4AF5D04A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482D5055" w14:textId="77777777" w:rsidTr="00CD1AE0">
        <w:trPr>
          <w:trHeight w:val="296"/>
          <w:jc w:val="center"/>
        </w:trPr>
        <w:tc>
          <w:tcPr>
            <w:tcW w:w="2828" w:type="dxa"/>
          </w:tcPr>
          <w:p w14:paraId="5C45349C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60031B1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Review layout- Main page</w:t>
            </w:r>
          </w:p>
        </w:tc>
        <w:tc>
          <w:tcPr>
            <w:tcW w:w="1412" w:type="dxa"/>
          </w:tcPr>
          <w:p w14:paraId="307F3828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Việt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1B9A1CBE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24D6012" w14:textId="05AC2F2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9" w:type="dxa"/>
            <w:vAlign w:val="center"/>
          </w:tcPr>
          <w:p w14:paraId="6D6B4B1C" w14:textId="52B8F085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29D66C4" w14:textId="77777777" w:rsidTr="00CD1AE0">
        <w:trPr>
          <w:trHeight w:val="279"/>
          <w:jc w:val="center"/>
        </w:trPr>
        <w:tc>
          <w:tcPr>
            <w:tcW w:w="2828" w:type="dxa"/>
          </w:tcPr>
          <w:p w14:paraId="0D6FB1A9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0FF5FA3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simple design-View Main page</w:t>
            </w:r>
          </w:p>
        </w:tc>
        <w:tc>
          <w:tcPr>
            <w:tcW w:w="1412" w:type="dxa"/>
          </w:tcPr>
          <w:p w14:paraId="3004AF61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Quang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3EC8FACC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8" w:type="dxa"/>
            <w:vAlign w:val="center"/>
          </w:tcPr>
          <w:p w14:paraId="3F4A46CA" w14:textId="63DE5C5C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1F8A95B1" w14:textId="22C2891F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6C281C80" w14:textId="77777777" w:rsidTr="00CD1AE0">
        <w:trPr>
          <w:trHeight w:val="296"/>
          <w:jc w:val="center"/>
        </w:trPr>
        <w:tc>
          <w:tcPr>
            <w:tcW w:w="2828" w:type="dxa"/>
          </w:tcPr>
          <w:p w14:paraId="0B7C4147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8E0ECA0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database modeling-View main page</w:t>
            </w:r>
          </w:p>
        </w:tc>
        <w:tc>
          <w:tcPr>
            <w:tcW w:w="1412" w:type="dxa"/>
          </w:tcPr>
          <w:p w14:paraId="27E299EE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Việt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3B381734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1DEF443" w14:textId="275CAB52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9" w:type="dxa"/>
            <w:vAlign w:val="center"/>
          </w:tcPr>
          <w:p w14:paraId="114DAE65" w14:textId="13F5DD9F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78D3B32B" w14:textId="77777777" w:rsidTr="00CD1AE0">
        <w:trPr>
          <w:trHeight w:val="296"/>
          <w:jc w:val="center"/>
        </w:trPr>
        <w:tc>
          <w:tcPr>
            <w:tcW w:w="2828" w:type="dxa"/>
          </w:tcPr>
          <w:p w14:paraId="59DA4319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54D05CD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Functional test-View main page</w:t>
            </w:r>
          </w:p>
        </w:tc>
        <w:tc>
          <w:tcPr>
            <w:tcW w:w="1412" w:type="dxa"/>
          </w:tcPr>
          <w:p w14:paraId="16E45CA5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1C2F13E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3EADC66B" w14:textId="796A055E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9" w:type="dxa"/>
            <w:vAlign w:val="center"/>
          </w:tcPr>
          <w:p w14:paraId="2BA1CA1E" w14:textId="4E4997AF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6F46B2F3" w14:textId="77777777" w:rsidTr="00CD1AE0">
        <w:trPr>
          <w:trHeight w:val="279"/>
          <w:jc w:val="center"/>
        </w:trPr>
        <w:tc>
          <w:tcPr>
            <w:tcW w:w="2828" w:type="dxa"/>
          </w:tcPr>
          <w:p w14:paraId="6C8D6364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72AED64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test report-View main page</w:t>
            </w:r>
          </w:p>
        </w:tc>
        <w:tc>
          <w:tcPr>
            <w:tcW w:w="1412" w:type="dxa"/>
          </w:tcPr>
          <w:p w14:paraId="14E1C4C3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Việt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34461F7E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132F686" w14:textId="3DCD02DD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1B282CAD" w14:textId="2DF3B10E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5615F0C" w14:textId="77777777" w:rsidTr="00CD1AE0">
        <w:trPr>
          <w:trHeight w:val="296"/>
          <w:jc w:val="center"/>
        </w:trPr>
        <w:tc>
          <w:tcPr>
            <w:tcW w:w="2828" w:type="dxa"/>
          </w:tcPr>
          <w:p w14:paraId="064C1246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F65B836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Acceptance Test-View site main page</w:t>
            </w:r>
          </w:p>
        </w:tc>
        <w:tc>
          <w:tcPr>
            <w:tcW w:w="1412" w:type="dxa"/>
          </w:tcPr>
          <w:p w14:paraId="6C58AC9B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20E2B0F8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33ABDAE8" w14:textId="31C458D8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62F9D4B0" w14:textId="5EDAB0AF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6063CDD9" w14:textId="77777777" w:rsidTr="00CD1AE0">
        <w:trPr>
          <w:trHeight w:val="296"/>
          <w:jc w:val="center"/>
        </w:trPr>
        <w:tc>
          <w:tcPr>
            <w:tcW w:w="2828" w:type="dxa"/>
          </w:tcPr>
          <w:p w14:paraId="2388138C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 xml:space="preserve">User Register New </w:t>
            </w:r>
            <w:proofErr w:type="spellStart"/>
            <w:r w:rsidRPr="00C729E9">
              <w:rPr>
                <w:rFonts w:ascii="Times New Roman" w:hAnsi="Times New Roman" w:cs="Times New Roman"/>
              </w:rPr>
              <w:t>Swappal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Account with Email</w:t>
            </w:r>
          </w:p>
        </w:tc>
        <w:tc>
          <w:tcPr>
            <w:tcW w:w="3420" w:type="dxa"/>
          </w:tcPr>
          <w:p w14:paraId="3662A093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ode Register function</w:t>
            </w:r>
          </w:p>
        </w:tc>
        <w:tc>
          <w:tcPr>
            <w:tcW w:w="1412" w:type="dxa"/>
          </w:tcPr>
          <w:p w14:paraId="00B70285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Chanh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07E85700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75E54B1" w14:textId="03D2FF0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78E410C2" w14:textId="00D88FBC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42246F36" w14:textId="77777777" w:rsidTr="00CD1AE0">
        <w:trPr>
          <w:trHeight w:val="296"/>
          <w:jc w:val="center"/>
        </w:trPr>
        <w:tc>
          <w:tcPr>
            <w:tcW w:w="2828" w:type="dxa"/>
          </w:tcPr>
          <w:p w14:paraId="6FDCE2E8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7F9DFC3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412" w:type="dxa"/>
          </w:tcPr>
          <w:p w14:paraId="1809EA86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Chanh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4F76D060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  <w:vAlign w:val="center"/>
          </w:tcPr>
          <w:p w14:paraId="1C24C779" w14:textId="46BE8758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4A052334" w14:textId="3FA5E60F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0BA608C2" w14:textId="77777777" w:rsidTr="00CD1AE0">
        <w:trPr>
          <w:trHeight w:val="296"/>
          <w:jc w:val="center"/>
        </w:trPr>
        <w:tc>
          <w:tcPr>
            <w:tcW w:w="2828" w:type="dxa"/>
          </w:tcPr>
          <w:p w14:paraId="0ACB44FC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3222D46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database modeling-Register new account</w:t>
            </w:r>
          </w:p>
        </w:tc>
        <w:tc>
          <w:tcPr>
            <w:tcW w:w="1412" w:type="dxa"/>
          </w:tcPr>
          <w:p w14:paraId="412F92F9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4D29A5"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</w:t>
            </w:r>
            <w:r w:rsidRPr="004D29A5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431" w:type="dxa"/>
          </w:tcPr>
          <w:p w14:paraId="59262B4E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285828CD" w14:textId="3BA45031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592215AA" w14:textId="44F37551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BCFABCB" w14:textId="77777777" w:rsidTr="00CD1AE0">
        <w:trPr>
          <w:trHeight w:val="296"/>
          <w:jc w:val="center"/>
        </w:trPr>
        <w:tc>
          <w:tcPr>
            <w:tcW w:w="2828" w:type="dxa"/>
          </w:tcPr>
          <w:p w14:paraId="7BAAA076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BDAD297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Unit test for Register function</w:t>
            </w:r>
          </w:p>
        </w:tc>
        <w:tc>
          <w:tcPr>
            <w:tcW w:w="1412" w:type="dxa"/>
          </w:tcPr>
          <w:p w14:paraId="74CDD148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16E29C9D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0E9EE46B" w14:textId="55AAF814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00AD84E3" w14:textId="50F84C7A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CBA6B82" w14:textId="77777777" w:rsidTr="00CD1AE0">
        <w:trPr>
          <w:trHeight w:val="296"/>
          <w:jc w:val="center"/>
        </w:trPr>
        <w:tc>
          <w:tcPr>
            <w:tcW w:w="2828" w:type="dxa"/>
          </w:tcPr>
          <w:p w14:paraId="08FE4E7C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F15B1D2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un test case-Register</w:t>
            </w:r>
          </w:p>
        </w:tc>
        <w:tc>
          <w:tcPr>
            <w:tcW w:w="1412" w:type="dxa"/>
          </w:tcPr>
          <w:p w14:paraId="1E537B0D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03A474EF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5726B06E" w14:textId="2BDFB82C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024B459E" w14:textId="35B0A14C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4CD7697" w14:textId="77777777" w:rsidTr="00CD1AE0">
        <w:trPr>
          <w:trHeight w:val="296"/>
          <w:jc w:val="center"/>
        </w:trPr>
        <w:tc>
          <w:tcPr>
            <w:tcW w:w="2828" w:type="dxa"/>
          </w:tcPr>
          <w:p w14:paraId="36BB1B0B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309440C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test report-Register new account</w:t>
            </w:r>
          </w:p>
        </w:tc>
        <w:tc>
          <w:tcPr>
            <w:tcW w:w="1412" w:type="dxa"/>
          </w:tcPr>
          <w:p w14:paraId="55844C09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4F65E0A4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267D896" w14:textId="36B6FFC8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4ECA046" w14:textId="24E56528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AF26FBE" w14:textId="77777777" w:rsidTr="00CD1AE0">
        <w:trPr>
          <w:trHeight w:val="296"/>
          <w:jc w:val="center"/>
        </w:trPr>
        <w:tc>
          <w:tcPr>
            <w:tcW w:w="2828" w:type="dxa"/>
          </w:tcPr>
          <w:p w14:paraId="094B84E8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1366A1C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Sketch UI Design-Register</w:t>
            </w:r>
          </w:p>
        </w:tc>
        <w:tc>
          <w:tcPr>
            <w:tcW w:w="1412" w:type="dxa"/>
          </w:tcPr>
          <w:p w14:paraId="0F9185FF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CCE4899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0C401ED" w14:textId="6949AEDB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A8AD3F7" w14:textId="2A021711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5EB852C2" w14:textId="77777777" w:rsidTr="00CD1AE0">
        <w:trPr>
          <w:trHeight w:val="296"/>
          <w:jc w:val="center"/>
        </w:trPr>
        <w:tc>
          <w:tcPr>
            <w:tcW w:w="2828" w:type="dxa"/>
          </w:tcPr>
          <w:p w14:paraId="31B58AAA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C956FE8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simple design-Register new account</w:t>
            </w:r>
          </w:p>
        </w:tc>
        <w:tc>
          <w:tcPr>
            <w:tcW w:w="1412" w:type="dxa"/>
          </w:tcPr>
          <w:p w14:paraId="2BF2CA16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1C3F6751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476B402E" w14:textId="6440F7F9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7889EF90" w14:textId="692335A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B35CBD8" w14:textId="77777777" w:rsidTr="00CD1AE0">
        <w:trPr>
          <w:trHeight w:val="296"/>
          <w:jc w:val="center"/>
        </w:trPr>
        <w:tc>
          <w:tcPr>
            <w:tcW w:w="2828" w:type="dxa"/>
          </w:tcPr>
          <w:p w14:paraId="604BC899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65B738B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layout Register-HTML &amp; CSS &amp; bootstrap</w:t>
            </w:r>
          </w:p>
        </w:tc>
        <w:tc>
          <w:tcPr>
            <w:tcW w:w="1412" w:type="dxa"/>
          </w:tcPr>
          <w:p w14:paraId="0D6C6CCC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Việt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9E9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139684A9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106C03DD" w14:textId="3057E253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1ADCFF2B" w14:textId="29BF5130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2EF7E81" w14:textId="77777777" w:rsidTr="00CD1AE0">
        <w:trPr>
          <w:trHeight w:val="296"/>
          <w:jc w:val="center"/>
        </w:trPr>
        <w:tc>
          <w:tcPr>
            <w:tcW w:w="2828" w:type="dxa"/>
          </w:tcPr>
          <w:p w14:paraId="49D9F24A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930CC09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eview layout-register</w:t>
            </w:r>
          </w:p>
        </w:tc>
        <w:tc>
          <w:tcPr>
            <w:tcW w:w="1412" w:type="dxa"/>
          </w:tcPr>
          <w:p w14:paraId="70105639" w14:textId="77777777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Quang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9E9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3DC8CA8F" w14:textId="77777777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5B0FA18B" w14:textId="5D646BBA" w:rsidR="00C90521" w:rsidRPr="004D40CE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01B54A49" w14:textId="50ECBD8A" w:rsidR="00C90521" w:rsidRPr="004D40CE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7C3EDC7D" w14:textId="77777777" w:rsidTr="00CD1AE0">
        <w:trPr>
          <w:trHeight w:val="296"/>
          <w:jc w:val="center"/>
        </w:trPr>
        <w:tc>
          <w:tcPr>
            <w:tcW w:w="2828" w:type="dxa"/>
          </w:tcPr>
          <w:p w14:paraId="58D4E63E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A91BF06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 xml:space="preserve">Write </w:t>
            </w:r>
            <w:proofErr w:type="spellStart"/>
            <w:r w:rsidRPr="00C729E9">
              <w:rPr>
                <w:rFonts w:ascii="Times New Roman" w:hAnsi="Times New Roman" w:cs="Times New Roman"/>
              </w:rPr>
              <w:t>Func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Test case: Register function</w:t>
            </w:r>
          </w:p>
        </w:tc>
        <w:tc>
          <w:tcPr>
            <w:tcW w:w="1412" w:type="dxa"/>
          </w:tcPr>
          <w:p w14:paraId="445A359A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3C7287D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vAlign w:val="center"/>
          </w:tcPr>
          <w:p w14:paraId="1A69318F" w14:textId="45800A5F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509EEEE0" w14:textId="057E84A2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CA354AC" w14:textId="77777777" w:rsidTr="00CD1AE0">
        <w:trPr>
          <w:trHeight w:val="296"/>
          <w:jc w:val="center"/>
        </w:trPr>
        <w:tc>
          <w:tcPr>
            <w:tcW w:w="2828" w:type="dxa"/>
          </w:tcPr>
          <w:p w14:paraId="129DB4CE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72DED05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Set up build-Register</w:t>
            </w:r>
          </w:p>
        </w:tc>
        <w:tc>
          <w:tcPr>
            <w:tcW w:w="1412" w:type="dxa"/>
          </w:tcPr>
          <w:p w14:paraId="47EABCC5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Quang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9E9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1358B73F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4D7AB205" w14:textId="2925D5EA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14:paraId="770C4440" w14:textId="3B2D9038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3F9C0FFA" w14:textId="77777777" w:rsidTr="00CD1AE0">
        <w:trPr>
          <w:trHeight w:val="296"/>
          <w:jc w:val="center"/>
        </w:trPr>
        <w:tc>
          <w:tcPr>
            <w:tcW w:w="2828" w:type="dxa"/>
          </w:tcPr>
          <w:p w14:paraId="10F4030F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C260F3E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Acceptance Test-Register new account</w:t>
            </w:r>
          </w:p>
        </w:tc>
        <w:tc>
          <w:tcPr>
            <w:tcW w:w="1412" w:type="dxa"/>
          </w:tcPr>
          <w:p w14:paraId="5B23B196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0360AF46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2F30B37F" w14:textId="21B102C9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7A62E946" w14:textId="7714E15F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7595126" w14:textId="77777777" w:rsidTr="00CD1AE0">
        <w:trPr>
          <w:trHeight w:val="296"/>
          <w:jc w:val="center"/>
        </w:trPr>
        <w:tc>
          <w:tcPr>
            <w:tcW w:w="2828" w:type="dxa"/>
          </w:tcPr>
          <w:p w14:paraId="611DB2E0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User Log in using Email</w:t>
            </w:r>
          </w:p>
        </w:tc>
        <w:tc>
          <w:tcPr>
            <w:tcW w:w="3420" w:type="dxa"/>
          </w:tcPr>
          <w:p w14:paraId="4B641909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code-Log in</w:t>
            </w:r>
          </w:p>
        </w:tc>
        <w:tc>
          <w:tcPr>
            <w:tcW w:w="1412" w:type="dxa"/>
          </w:tcPr>
          <w:p w14:paraId="5A214A0E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4A22E87B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383D9804" w14:textId="478DB231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DFDA96C" w14:textId="0B37DF90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41B55A7" w14:textId="77777777" w:rsidTr="00CD1AE0">
        <w:trPr>
          <w:trHeight w:val="296"/>
          <w:jc w:val="center"/>
        </w:trPr>
        <w:tc>
          <w:tcPr>
            <w:tcW w:w="2828" w:type="dxa"/>
          </w:tcPr>
          <w:p w14:paraId="388B127F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A5156FF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et up build-Log in</w:t>
            </w:r>
          </w:p>
        </w:tc>
        <w:tc>
          <w:tcPr>
            <w:tcW w:w="1412" w:type="dxa"/>
          </w:tcPr>
          <w:p w14:paraId="2D834BB4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20FC14C8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1B5EEB6" w14:textId="7B84C63E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B937C7B" w14:textId="7C5A8CEF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81107A9" w14:textId="77777777" w:rsidTr="00CD1AE0">
        <w:trPr>
          <w:trHeight w:val="296"/>
          <w:jc w:val="center"/>
        </w:trPr>
        <w:tc>
          <w:tcPr>
            <w:tcW w:w="2828" w:type="dxa"/>
          </w:tcPr>
          <w:p w14:paraId="47B19F6A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43D84BF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 xml:space="preserve">Create </w:t>
            </w:r>
            <w:proofErr w:type="spellStart"/>
            <w:r w:rsidRPr="00B700D6">
              <w:rPr>
                <w:rFonts w:ascii="Times New Roman" w:hAnsi="Times New Roman" w:cs="Times New Roman"/>
              </w:rPr>
              <w:t>dabase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modeling-Log in</w:t>
            </w:r>
          </w:p>
        </w:tc>
        <w:tc>
          <w:tcPr>
            <w:tcW w:w="1412" w:type="dxa"/>
          </w:tcPr>
          <w:p w14:paraId="471A41B1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55706E1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6AFCEF1" w14:textId="2C494B99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1A2A7EE" w14:textId="1B216AF9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973C04F" w14:textId="77777777" w:rsidTr="00CD1AE0">
        <w:trPr>
          <w:trHeight w:val="296"/>
          <w:jc w:val="center"/>
        </w:trPr>
        <w:tc>
          <w:tcPr>
            <w:tcW w:w="2828" w:type="dxa"/>
          </w:tcPr>
          <w:p w14:paraId="405FD30F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730B93F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Unit test for Log In function</w:t>
            </w:r>
          </w:p>
        </w:tc>
        <w:tc>
          <w:tcPr>
            <w:tcW w:w="1412" w:type="dxa"/>
          </w:tcPr>
          <w:p w14:paraId="633F74B6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146D4742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3F5359FC" w14:textId="7903BFB5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7BAFFC6C" w14:textId="33C3603D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E4105BF" w14:textId="77777777" w:rsidTr="00CD1AE0">
        <w:trPr>
          <w:trHeight w:val="296"/>
          <w:jc w:val="center"/>
        </w:trPr>
        <w:tc>
          <w:tcPr>
            <w:tcW w:w="2828" w:type="dxa"/>
          </w:tcPr>
          <w:p w14:paraId="58A560F4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B854AB4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un Test case</w:t>
            </w:r>
          </w:p>
        </w:tc>
        <w:tc>
          <w:tcPr>
            <w:tcW w:w="1412" w:type="dxa"/>
          </w:tcPr>
          <w:p w14:paraId="238FC1F8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D11141E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733DB89C" w14:textId="36132E0C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1E0203A" w14:textId="099A5E86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8AD4F67" w14:textId="77777777" w:rsidTr="00CD1AE0">
        <w:trPr>
          <w:trHeight w:val="296"/>
          <w:jc w:val="center"/>
        </w:trPr>
        <w:tc>
          <w:tcPr>
            <w:tcW w:w="2828" w:type="dxa"/>
          </w:tcPr>
          <w:p w14:paraId="0F863E77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C17190C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test report-Log in</w:t>
            </w:r>
          </w:p>
        </w:tc>
        <w:tc>
          <w:tcPr>
            <w:tcW w:w="1412" w:type="dxa"/>
          </w:tcPr>
          <w:p w14:paraId="0D28B595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DCACEE5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870291F" w14:textId="7A394430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1E63C8A" w14:textId="69679EC9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57D5B385" w14:textId="77777777" w:rsidTr="00CD1AE0">
        <w:trPr>
          <w:trHeight w:val="296"/>
          <w:jc w:val="center"/>
        </w:trPr>
        <w:tc>
          <w:tcPr>
            <w:tcW w:w="2828" w:type="dxa"/>
          </w:tcPr>
          <w:p w14:paraId="4BCBF104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9EA150C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ketch UI design-Log in</w:t>
            </w:r>
          </w:p>
        </w:tc>
        <w:tc>
          <w:tcPr>
            <w:tcW w:w="1412" w:type="dxa"/>
          </w:tcPr>
          <w:p w14:paraId="54364B18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41EBBA79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B5D9D3C" w14:textId="011C09C3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165C224" w14:textId="79D8CF8C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EA03B37" w14:textId="77777777" w:rsidTr="00CD1AE0">
        <w:trPr>
          <w:trHeight w:val="296"/>
          <w:jc w:val="center"/>
        </w:trPr>
        <w:tc>
          <w:tcPr>
            <w:tcW w:w="2828" w:type="dxa"/>
          </w:tcPr>
          <w:p w14:paraId="3C54EA5B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0AF7443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reate layout+ content Log in-HTML &amp; CSS &amp; bootstrap</w:t>
            </w:r>
          </w:p>
        </w:tc>
        <w:tc>
          <w:tcPr>
            <w:tcW w:w="1412" w:type="dxa"/>
          </w:tcPr>
          <w:p w14:paraId="060BE198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B700D6">
              <w:rPr>
                <w:rFonts w:ascii="Times New Roman" w:hAnsi="Times New Roman" w:cs="Times New Roman"/>
              </w:rPr>
              <w:t>Việt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0D6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10DA40FD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1FFBE94D" w14:textId="2B9C215B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1E31FC14" w14:textId="02F2A0B0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7DF77882" w14:textId="77777777" w:rsidTr="00CD1AE0">
        <w:trPr>
          <w:trHeight w:val="296"/>
          <w:jc w:val="center"/>
        </w:trPr>
        <w:tc>
          <w:tcPr>
            <w:tcW w:w="2828" w:type="dxa"/>
          </w:tcPr>
          <w:p w14:paraId="640CB6C6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6CCA544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 xml:space="preserve">Write </w:t>
            </w:r>
            <w:proofErr w:type="spellStart"/>
            <w:r w:rsidRPr="00B700D6">
              <w:rPr>
                <w:rFonts w:ascii="Times New Roman" w:hAnsi="Times New Roman" w:cs="Times New Roman"/>
              </w:rPr>
              <w:t>Func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Test case: Log in function</w:t>
            </w:r>
          </w:p>
        </w:tc>
        <w:tc>
          <w:tcPr>
            <w:tcW w:w="1412" w:type="dxa"/>
          </w:tcPr>
          <w:p w14:paraId="03ED0BA8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ển</w:t>
            </w:r>
            <w:proofErr w:type="spellEnd"/>
          </w:p>
        </w:tc>
        <w:tc>
          <w:tcPr>
            <w:tcW w:w="1431" w:type="dxa"/>
          </w:tcPr>
          <w:p w14:paraId="37E4D95D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61739A80" w14:textId="15EB593F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9" w:type="dxa"/>
            <w:vAlign w:val="center"/>
          </w:tcPr>
          <w:p w14:paraId="2AFB18E9" w14:textId="18D93803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66CF1D8F" w14:textId="77777777" w:rsidTr="00CD1AE0">
        <w:trPr>
          <w:trHeight w:val="296"/>
          <w:jc w:val="center"/>
        </w:trPr>
        <w:tc>
          <w:tcPr>
            <w:tcW w:w="2828" w:type="dxa"/>
          </w:tcPr>
          <w:p w14:paraId="19D71993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BFCEA1A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layout-Log in</w:t>
            </w:r>
          </w:p>
        </w:tc>
        <w:tc>
          <w:tcPr>
            <w:tcW w:w="1412" w:type="dxa"/>
          </w:tcPr>
          <w:p w14:paraId="60ADCF25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B700D6">
              <w:rPr>
                <w:rFonts w:ascii="Times New Roman" w:hAnsi="Times New Roman" w:cs="Times New Roman"/>
              </w:rPr>
              <w:t>Quang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0D6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06F0A745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594DB9F6" w14:textId="0D0A8B7D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15E3FF8A" w14:textId="5B7D8781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8BE818B" w14:textId="77777777" w:rsidTr="00CD1AE0">
        <w:trPr>
          <w:trHeight w:val="296"/>
          <w:jc w:val="center"/>
        </w:trPr>
        <w:tc>
          <w:tcPr>
            <w:tcW w:w="2828" w:type="dxa"/>
          </w:tcPr>
          <w:p w14:paraId="32ADDB48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2C214F3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ode Functions Log in</w:t>
            </w:r>
          </w:p>
        </w:tc>
        <w:tc>
          <w:tcPr>
            <w:tcW w:w="1412" w:type="dxa"/>
          </w:tcPr>
          <w:p w14:paraId="7AAA862A" w14:textId="77777777" w:rsidR="00C90521" w:rsidRPr="00C729E9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B700D6">
              <w:rPr>
                <w:rFonts w:ascii="Times New Roman" w:hAnsi="Times New Roman" w:cs="Times New Roman"/>
              </w:rPr>
              <w:t>Quang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0D6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7AE9FBEE" w14:textId="77777777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7D72D145" w14:textId="7BA3B4FE" w:rsidR="00C90521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38D32EFD" w14:textId="4DBA2F95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4780AA29" w14:textId="77777777" w:rsidTr="00CD1AE0">
        <w:trPr>
          <w:trHeight w:val="296"/>
          <w:jc w:val="center"/>
        </w:trPr>
        <w:tc>
          <w:tcPr>
            <w:tcW w:w="2828" w:type="dxa"/>
          </w:tcPr>
          <w:p w14:paraId="5F7C7EF8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61FE941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Acceptance test-Log in</w:t>
            </w:r>
          </w:p>
        </w:tc>
        <w:tc>
          <w:tcPr>
            <w:tcW w:w="1412" w:type="dxa"/>
          </w:tcPr>
          <w:p w14:paraId="51443170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402972D3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126DA07" w14:textId="3D555295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9" w:type="dxa"/>
            <w:vAlign w:val="center"/>
          </w:tcPr>
          <w:p w14:paraId="1A86FC10" w14:textId="05455EB7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787A7A7A" w14:textId="77777777" w:rsidTr="00CD1AE0">
        <w:trPr>
          <w:trHeight w:val="296"/>
          <w:jc w:val="center"/>
        </w:trPr>
        <w:tc>
          <w:tcPr>
            <w:tcW w:w="2828" w:type="dxa"/>
          </w:tcPr>
          <w:p w14:paraId="2E0CB126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B700D6">
              <w:rPr>
                <w:rFonts w:ascii="Times New Roman" w:hAnsi="Times New Roman" w:cs="Times New Roman"/>
              </w:rPr>
              <w:t>Swappal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Member log out</w:t>
            </w:r>
          </w:p>
        </w:tc>
        <w:tc>
          <w:tcPr>
            <w:tcW w:w="3420" w:type="dxa"/>
          </w:tcPr>
          <w:p w14:paraId="37F4D8DF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Unit test for Log out function</w:t>
            </w:r>
          </w:p>
        </w:tc>
        <w:tc>
          <w:tcPr>
            <w:tcW w:w="1412" w:type="dxa"/>
          </w:tcPr>
          <w:p w14:paraId="4730A33A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  <w:tc>
          <w:tcPr>
            <w:tcW w:w="1431" w:type="dxa"/>
          </w:tcPr>
          <w:p w14:paraId="2FF2B519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  <w:vAlign w:val="center"/>
          </w:tcPr>
          <w:p w14:paraId="0D1A4F6F" w14:textId="69471928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45661683" w14:textId="0D814233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7508A5A" w14:textId="77777777" w:rsidTr="00CD1AE0">
        <w:trPr>
          <w:trHeight w:val="296"/>
          <w:jc w:val="center"/>
        </w:trPr>
        <w:tc>
          <w:tcPr>
            <w:tcW w:w="2828" w:type="dxa"/>
          </w:tcPr>
          <w:p w14:paraId="0DB980D3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08FE4B6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412" w:type="dxa"/>
          </w:tcPr>
          <w:p w14:paraId="4B45ED96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  <w:tc>
          <w:tcPr>
            <w:tcW w:w="1431" w:type="dxa"/>
          </w:tcPr>
          <w:p w14:paraId="54B87AAB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4446D088" w14:textId="3E3EB072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6BBAC626" w14:textId="5FC63932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6064186A" w14:textId="77777777" w:rsidTr="00CD1AE0">
        <w:trPr>
          <w:trHeight w:val="296"/>
          <w:jc w:val="center"/>
        </w:trPr>
        <w:tc>
          <w:tcPr>
            <w:tcW w:w="2828" w:type="dxa"/>
          </w:tcPr>
          <w:p w14:paraId="67D883EC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849DDDB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et up build-Log out</w:t>
            </w:r>
          </w:p>
        </w:tc>
        <w:tc>
          <w:tcPr>
            <w:tcW w:w="1412" w:type="dxa"/>
          </w:tcPr>
          <w:p w14:paraId="44D114B1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ển</w:t>
            </w:r>
            <w:proofErr w:type="spellEnd"/>
          </w:p>
        </w:tc>
        <w:tc>
          <w:tcPr>
            <w:tcW w:w="1431" w:type="dxa"/>
          </w:tcPr>
          <w:p w14:paraId="2413A724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20FFC594" w14:textId="09132736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0F4B8CC5" w14:textId="63921407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C2A4075" w14:textId="77777777" w:rsidTr="00CD1AE0">
        <w:trPr>
          <w:trHeight w:val="296"/>
          <w:jc w:val="center"/>
        </w:trPr>
        <w:tc>
          <w:tcPr>
            <w:tcW w:w="2828" w:type="dxa"/>
          </w:tcPr>
          <w:p w14:paraId="7B0972D8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487CE97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un Test case</w:t>
            </w:r>
          </w:p>
        </w:tc>
        <w:tc>
          <w:tcPr>
            <w:tcW w:w="1412" w:type="dxa"/>
          </w:tcPr>
          <w:p w14:paraId="590D5617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FAC8506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48781AC2" w14:textId="758797D1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42A76DC0" w14:textId="18B2A376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520D0675" w14:textId="77777777" w:rsidTr="00CD1AE0">
        <w:trPr>
          <w:trHeight w:val="296"/>
          <w:jc w:val="center"/>
        </w:trPr>
        <w:tc>
          <w:tcPr>
            <w:tcW w:w="2828" w:type="dxa"/>
          </w:tcPr>
          <w:p w14:paraId="6BF79CF2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54CE4F4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Test report-Log out</w:t>
            </w:r>
          </w:p>
        </w:tc>
        <w:tc>
          <w:tcPr>
            <w:tcW w:w="1412" w:type="dxa"/>
          </w:tcPr>
          <w:p w14:paraId="41F833FD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9EF5875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E2181C2" w14:textId="5FA3E476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067BAF9E" w14:textId="323788FE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B71D3B7" w14:textId="77777777" w:rsidTr="00CD1AE0">
        <w:trPr>
          <w:trHeight w:val="296"/>
          <w:jc w:val="center"/>
        </w:trPr>
        <w:tc>
          <w:tcPr>
            <w:tcW w:w="2828" w:type="dxa"/>
          </w:tcPr>
          <w:p w14:paraId="58BD89F9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A62FCA1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 xml:space="preserve">Write </w:t>
            </w:r>
            <w:proofErr w:type="spellStart"/>
            <w:r w:rsidRPr="0079153B">
              <w:rPr>
                <w:rFonts w:ascii="Times New Roman" w:hAnsi="Times New Roman" w:cs="Times New Roman"/>
              </w:rPr>
              <w:t>Func</w:t>
            </w:r>
            <w:proofErr w:type="spellEnd"/>
            <w:r w:rsidRPr="0079153B">
              <w:rPr>
                <w:rFonts w:ascii="Times New Roman" w:hAnsi="Times New Roman" w:cs="Times New Roman"/>
              </w:rPr>
              <w:t xml:space="preserve"> Test case: Log out function</w:t>
            </w:r>
          </w:p>
        </w:tc>
        <w:tc>
          <w:tcPr>
            <w:tcW w:w="1412" w:type="dxa"/>
          </w:tcPr>
          <w:p w14:paraId="4282B143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2AD72C16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BC30C2E" w14:textId="178F52B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4B6FF6E" w14:textId="6BD1BDC4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6ECF7B4D" w14:textId="77777777" w:rsidTr="00CD1AE0">
        <w:trPr>
          <w:trHeight w:val="296"/>
          <w:jc w:val="center"/>
        </w:trPr>
        <w:tc>
          <w:tcPr>
            <w:tcW w:w="2828" w:type="dxa"/>
          </w:tcPr>
          <w:p w14:paraId="78D3C228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ECC7EF3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Code Functions Log out</w:t>
            </w:r>
          </w:p>
        </w:tc>
        <w:tc>
          <w:tcPr>
            <w:tcW w:w="1412" w:type="dxa"/>
          </w:tcPr>
          <w:p w14:paraId="362F2B63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9153B">
              <w:rPr>
                <w:rFonts w:ascii="Times New Roman" w:hAnsi="Times New Roman" w:cs="Times New Roman"/>
              </w:rPr>
              <w:t>Việt</w:t>
            </w:r>
            <w:proofErr w:type="spellEnd"/>
            <w:r w:rsidRPr="00791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53B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4AA03939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7FC02BC0" w14:textId="45899E45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14:paraId="0A5B621C" w14:textId="7AD35867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60CCB27B" w14:textId="77777777" w:rsidTr="00CD1AE0">
        <w:trPr>
          <w:trHeight w:val="296"/>
          <w:jc w:val="center"/>
        </w:trPr>
        <w:tc>
          <w:tcPr>
            <w:tcW w:w="2828" w:type="dxa"/>
          </w:tcPr>
          <w:p w14:paraId="28BA1C7B" w14:textId="77777777" w:rsidR="00C90521" w:rsidRPr="004D40CE" w:rsidRDefault="00C90521" w:rsidP="00413FE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E3568E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Acceptance test-Log out</w:t>
            </w:r>
          </w:p>
        </w:tc>
        <w:tc>
          <w:tcPr>
            <w:tcW w:w="1412" w:type="dxa"/>
          </w:tcPr>
          <w:p w14:paraId="5A7C3E15" w14:textId="77777777" w:rsidR="00C90521" w:rsidRPr="00B700D6" w:rsidRDefault="00C90521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B6683D1" w14:textId="77777777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56DBE11C" w14:textId="4D792978" w:rsidR="00C90521" w:rsidRPr="00B700D6" w:rsidRDefault="00C90521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4C57D67F" w14:textId="69E188A3" w:rsidR="00C90521" w:rsidRDefault="00C90521" w:rsidP="00413FE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</w:tbl>
    <w:p w14:paraId="7EA5637C" w14:textId="77777777" w:rsidR="000529EF" w:rsidRPr="000529EF" w:rsidRDefault="000529EF" w:rsidP="000529EF"/>
    <w:p w14:paraId="472F22F3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54A3C2C7" w:rsidR="00640C1F" w:rsidRDefault="00640C1F" w:rsidP="000529EF">
      <w:pPr>
        <w:pStyle w:val="Heading1"/>
        <w:numPr>
          <w:ilvl w:val="0"/>
          <w:numId w:val="13"/>
        </w:numPr>
      </w:pPr>
      <w:bookmarkStart w:id="4" w:name="_Toc483517903"/>
      <w:r>
        <w:t>SPRINT 1- CHECKLIST</w:t>
      </w:r>
      <w:bookmarkEnd w:id="4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897"/>
        <w:gridCol w:w="2287"/>
        <w:gridCol w:w="1731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413FE4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413FE4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413FE4">
            <w:r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413FE4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413FE4">
            <w:r w:rsidRPr="00C827DE"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413FE4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413FE4"/>
        </w:tc>
        <w:tc>
          <w:tcPr>
            <w:tcW w:w="1731" w:type="dxa"/>
          </w:tcPr>
          <w:p w14:paraId="191DF71C" w14:textId="77777777" w:rsidR="00BE6D56" w:rsidRDefault="00BE6D56" w:rsidP="00413FE4">
            <w:r>
              <w:t>Done</w:t>
            </w:r>
          </w:p>
          <w:p w14:paraId="78A1F454" w14:textId="77777777" w:rsidR="00BE6D56" w:rsidRDefault="00BE6D56" w:rsidP="00413FE4">
            <w:r>
              <w:t xml:space="preserve">Each story or task has ID </w:t>
            </w:r>
          </w:p>
          <w:p w14:paraId="665F6E70" w14:textId="13B11A6B" w:rsidR="00BE6D56" w:rsidRPr="00C827DE" w:rsidRDefault="00BE6D56" w:rsidP="00413FE4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413FE4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413FE4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413FE4">
            <w:r>
              <w:t>References : Acceptance test</w:t>
            </w:r>
          </w:p>
        </w:tc>
        <w:tc>
          <w:tcPr>
            <w:tcW w:w="1731" w:type="dxa"/>
          </w:tcPr>
          <w:p w14:paraId="47B1840D" w14:textId="0C4F4055" w:rsidR="00BE6D56" w:rsidRDefault="00BE6D56" w:rsidP="00413FE4">
            <w:r>
              <w:t>Not developed</w:t>
            </w:r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413FE4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413FE4">
            <w:r w:rsidRPr="00C827DE">
              <w:t xml:space="preserve">All features not done during the sprint are added back to the product backlog. All </w:t>
            </w:r>
            <w:r w:rsidRPr="00C827DE">
              <w:lastRenderedPageBreak/>
              <w:t xml:space="preserve">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proofErr w:type="spellStart"/>
            <w:r>
              <w:lastRenderedPageBreak/>
              <w:t>Imagineers-</w:t>
            </w:r>
            <w:r>
              <w:t>BacklogRefinement</w:t>
            </w:r>
            <w:proofErr w:type="spellEnd"/>
          </w:p>
        </w:tc>
        <w:tc>
          <w:tcPr>
            <w:tcW w:w="1731" w:type="dxa"/>
          </w:tcPr>
          <w:p w14:paraId="783D135C" w14:textId="35FA71E0" w:rsidR="00BE6D56" w:rsidRDefault="00BE6D56" w:rsidP="00413FE4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413FE4">
            <w:r w:rsidRPr="00C827DE">
              <w:lastRenderedPageBreak/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413FE4">
            <w:r>
              <w:t>Development environment is ready with all third-party tools configured.</w:t>
            </w:r>
          </w:p>
          <w:p w14:paraId="083F1B22" w14:textId="77777777" w:rsidR="00BE6D56" w:rsidRDefault="00BE6D56" w:rsidP="00413FE4">
            <w:r>
              <w:t>Staging environment is ready.</w:t>
            </w:r>
          </w:p>
          <w:p w14:paraId="78009A73" w14:textId="77777777" w:rsidR="00BE6D56" w:rsidRDefault="00BE6D56" w:rsidP="00413FE4">
            <w:r>
              <w:t>Continuous integration framework is in place</w:t>
            </w:r>
          </w:p>
          <w:p w14:paraId="4A322955" w14:textId="77777777" w:rsidR="00BE6D56" w:rsidRDefault="00BE6D56" w:rsidP="00413FE4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413FE4">
            <w:r>
              <w:t>Task management : Team service</w:t>
            </w:r>
          </w:p>
          <w:p w14:paraId="2367309A" w14:textId="77777777" w:rsidR="00BE6D56" w:rsidRDefault="00BE6D56" w:rsidP="00413FE4">
            <w:r>
              <w:t>Coding: Visual code</w:t>
            </w:r>
          </w:p>
          <w:p w14:paraId="48C036D3" w14:textId="77777777" w:rsidR="00BE6D56" w:rsidRDefault="00BE6D56" w:rsidP="00413FE4">
            <w:r>
              <w:t>Document: Microsoft Office</w:t>
            </w:r>
          </w:p>
        </w:tc>
        <w:tc>
          <w:tcPr>
            <w:tcW w:w="1731" w:type="dxa"/>
          </w:tcPr>
          <w:p w14:paraId="16EDAA13" w14:textId="77777777" w:rsidR="00BE6D56" w:rsidRDefault="00BE6D56" w:rsidP="00413FE4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413FE4">
            <w:r w:rsidRPr="00DE2706"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413FE4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413FE4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413FE4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413FE4">
            <w:proofErr w:type="spellStart"/>
            <w:r>
              <w:t>Imagineers-Usecase</w:t>
            </w:r>
            <w:proofErr w:type="spellEnd"/>
          </w:p>
          <w:p w14:paraId="75129C14" w14:textId="77777777" w:rsidR="00BE6D56" w:rsidRPr="00DE2706" w:rsidRDefault="00BE6D56" w:rsidP="00413FE4">
            <w:proofErr w:type="spellStart"/>
            <w:r>
              <w:t>Imagineers</w:t>
            </w:r>
            <w:proofErr w:type="spellEnd"/>
            <w:r>
              <w:t>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413FE4">
            <w:r>
              <w:t>Complete 100%  story designs and 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413FE4">
            <w:r w:rsidRPr="002E634A"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413FE4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413FE4"/>
        </w:tc>
        <w:tc>
          <w:tcPr>
            <w:tcW w:w="1731" w:type="dxa"/>
          </w:tcPr>
          <w:p w14:paraId="755F0C5C" w14:textId="3DF5C7FA" w:rsidR="00BE6D56" w:rsidRPr="002E634A" w:rsidRDefault="00C46F0F" w:rsidP="00413FE4">
            <w:r>
              <w:t>Not developed</w:t>
            </w: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77777777" w:rsidR="00BE6D56" w:rsidRPr="00DE2706" w:rsidRDefault="00BE6D56" w:rsidP="00413FE4">
            <w:r w:rsidRPr="002E634A"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413FE4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413FE4"/>
        </w:tc>
        <w:tc>
          <w:tcPr>
            <w:tcW w:w="1731" w:type="dxa"/>
          </w:tcPr>
          <w:p w14:paraId="3260BD42" w14:textId="1905A541" w:rsidR="00BE6D56" w:rsidRPr="002E634A" w:rsidRDefault="00C46F0F" w:rsidP="00413FE4">
            <w:r>
              <w:t>Documentation are not developed</w:t>
            </w:r>
          </w:p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413FE4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413FE4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413FE4"/>
        </w:tc>
        <w:tc>
          <w:tcPr>
            <w:tcW w:w="2287" w:type="dxa"/>
          </w:tcPr>
          <w:p w14:paraId="5734DF7F" w14:textId="77777777" w:rsidR="00BE6D56" w:rsidRPr="002E634A" w:rsidRDefault="00BE6D56" w:rsidP="00413FE4"/>
        </w:tc>
        <w:tc>
          <w:tcPr>
            <w:tcW w:w="1731" w:type="dxa"/>
          </w:tcPr>
          <w:p w14:paraId="4EB254D5" w14:textId="08A16384" w:rsidR="00BE6D56" w:rsidRPr="002E634A" w:rsidRDefault="00C46F0F" w:rsidP="00413FE4">
            <w:r>
              <w:t>Not complete with all user story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77777777" w:rsidR="00BE6D56" w:rsidRPr="002E634A" w:rsidRDefault="00BE6D56" w:rsidP="00413FE4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413FE4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413FE4"/>
        </w:tc>
        <w:tc>
          <w:tcPr>
            <w:tcW w:w="1731" w:type="dxa"/>
          </w:tcPr>
          <w:p w14:paraId="3BBEB09D" w14:textId="32737B92" w:rsidR="00BE6D56" w:rsidRPr="002E634A" w:rsidRDefault="00C46F0F" w:rsidP="00413FE4">
            <w:r>
              <w:t>Not developed</w:t>
            </w:r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413FE4">
            <w:r w:rsidRPr="00E7749A"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413FE4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413FE4"/>
        </w:tc>
        <w:tc>
          <w:tcPr>
            <w:tcW w:w="1731" w:type="dxa"/>
          </w:tcPr>
          <w:p w14:paraId="5DE317D5" w14:textId="419511E7" w:rsidR="00BE6D56" w:rsidRPr="00E7749A" w:rsidRDefault="00C46F0F" w:rsidP="00413FE4">
            <w:r>
              <w:t>Not developed</w:t>
            </w:r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413FE4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2897" w:type="dxa"/>
          </w:tcPr>
          <w:p w14:paraId="4AB6A46E" w14:textId="77777777" w:rsidR="00BE6D56" w:rsidRPr="002E634A" w:rsidRDefault="00BE6D56" w:rsidP="00413FE4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413FE4"/>
        </w:tc>
        <w:tc>
          <w:tcPr>
            <w:tcW w:w="1731" w:type="dxa"/>
          </w:tcPr>
          <w:p w14:paraId="27A83879" w14:textId="0EDCA07D" w:rsidR="00BE6D56" w:rsidRPr="00E7749A" w:rsidRDefault="00C46F0F" w:rsidP="00413FE4">
            <w:r>
              <w:t>Not developed</w:t>
            </w:r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413FE4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413FE4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413FE4"/>
        </w:tc>
        <w:tc>
          <w:tcPr>
            <w:tcW w:w="1731" w:type="dxa"/>
          </w:tcPr>
          <w:p w14:paraId="2B4888B7" w14:textId="41059F85" w:rsidR="00BE6D56" w:rsidRPr="002E634A" w:rsidRDefault="00C46F0F" w:rsidP="00413FE4">
            <w:r>
              <w:t>Not developed</w:t>
            </w:r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413FE4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413FE4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</w:t>
            </w:r>
            <w:r w:rsidRPr="002E634A">
              <w:lastRenderedPageBreak/>
              <w:t>updated regularly and is up 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413FE4"/>
        </w:tc>
        <w:tc>
          <w:tcPr>
            <w:tcW w:w="1731" w:type="dxa"/>
          </w:tcPr>
          <w:p w14:paraId="6F4C0191" w14:textId="0FC58F6E" w:rsidR="00BE6D56" w:rsidRPr="002E634A" w:rsidRDefault="00C46F0F" w:rsidP="00413FE4">
            <w:proofErr w:type="spellStart"/>
            <w:r>
              <w:t>Burndown</w:t>
            </w:r>
            <w:proofErr w:type="spellEnd"/>
            <w:r>
              <w:t xml:space="preserve"> chart </w:t>
            </w:r>
            <w:r>
              <w:lastRenderedPageBreak/>
              <w:t>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413FE4">
            <w:r w:rsidRPr="002E634A">
              <w:lastRenderedPageBreak/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413FE4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413FE4">
            <w:r>
              <w:t>100% executed test cases and 80% test cases pass.</w:t>
            </w:r>
          </w:p>
          <w:p w14:paraId="66845250" w14:textId="77777777" w:rsidR="00BE6D56" w:rsidRDefault="00BE6D56" w:rsidP="00413FE4">
            <w:r>
              <w:t>There are no major defect occurred</w:t>
            </w:r>
          </w:p>
          <w:p w14:paraId="7D56B43B" w14:textId="77777777" w:rsidR="00BE6D56" w:rsidRPr="002E634A" w:rsidRDefault="00BE6D56" w:rsidP="00413FE4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413FE4">
            <w:proofErr w:type="spellStart"/>
            <w:r>
              <w:t>Imagineers-TestCase</w:t>
            </w:r>
            <w:proofErr w:type="spellEnd"/>
          </w:p>
          <w:p w14:paraId="65F32509" w14:textId="77777777" w:rsidR="00BE6D56" w:rsidRDefault="00BE6D56" w:rsidP="00413FE4">
            <w:proofErr w:type="spellStart"/>
            <w:r>
              <w:t>Imagineers-TestReport</w:t>
            </w:r>
            <w:proofErr w:type="spellEnd"/>
          </w:p>
        </w:tc>
        <w:tc>
          <w:tcPr>
            <w:tcW w:w="1731" w:type="dxa"/>
          </w:tcPr>
          <w:p w14:paraId="5C8727D9" w14:textId="291C27D5" w:rsidR="00BE6D56" w:rsidRDefault="00C46F0F" w:rsidP="00413FE4">
            <w:r>
              <w:t>Not developed due to undone coding</w:t>
            </w:r>
          </w:p>
        </w:tc>
      </w:tr>
      <w:tr w:rsidR="00BE6D56" w14:paraId="6A831DC4" w14:textId="4810883F" w:rsidTr="00BE6D56">
        <w:tc>
          <w:tcPr>
            <w:tcW w:w="2661" w:type="dxa"/>
          </w:tcPr>
          <w:p w14:paraId="3543C07E" w14:textId="77777777" w:rsidR="00BE6D56" w:rsidRPr="002E634A" w:rsidRDefault="00BE6D56" w:rsidP="00413FE4">
            <w:r w:rsidRPr="002649E7"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413FE4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413FE4">
            <w:proofErr w:type="spellStart"/>
            <w:r>
              <w:t>Imagineers-AcceptanceTest</w:t>
            </w:r>
            <w:proofErr w:type="spellEnd"/>
          </w:p>
        </w:tc>
        <w:tc>
          <w:tcPr>
            <w:tcW w:w="1731" w:type="dxa"/>
          </w:tcPr>
          <w:p w14:paraId="3D47BF9D" w14:textId="3830EB0C" w:rsidR="00BE6D56" w:rsidRDefault="00C46F0F" w:rsidP="00413FE4">
            <w:r>
              <w:t>Not conduct acceptance test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77777777" w:rsidR="00BE6D56" w:rsidRPr="002E634A" w:rsidRDefault="00BE6D56" w:rsidP="00413FE4">
            <w:r w:rsidRPr="002649E7"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413FE4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413FE4"/>
        </w:tc>
        <w:tc>
          <w:tcPr>
            <w:tcW w:w="1731" w:type="dxa"/>
          </w:tcPr>
          <w:p w14:paraId="47B60EF0" w14:textId="77777777" w:rsidR="00BE6D56" w:rsidRDefault="00C46F0F" w:rsidP="00413FE4">
            <w:r>
              <w:t>There are a lot of undone task</w:t>
            </w:r>
          </w:p>
          <w:p w14:paraId="7428581B" w14:textId="49EF2798" w:rsidR="00C46F0F" w:rsidRPr="002649E7" w:rsidRDefault="00C46F0F" w:rsidP="00413FE4">
            <w:r>
              <w:t xml:space="preserve">Reference on </w:t>
            </w:r>
            <w:proofErr w:type="spellStart"/>
            <w:r>
              <w:t>III.Task</w:t>
            </w:r>
            <w:proofErr w:type="spellEnd"/>
            <w:r>
              <w:t xml:space="preserve">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72A76D0D" w:rsidR="0068481F" w:rsidRDefault="0068481F" w:rsidP="000529EF">
      <w:pPr>
        <w:pStyle w:val="Heading1"/>
        <w:numPr>
          <w:ilvl w:val="0"/>
          <w:numId w:val="13"/>
        </w:numPr>
      </w:pPr>
      <w:bookmarkStart w:id="5" w:name="_Toc483517904"/>
      <w:r>
        <w:t>SPRINT 1- SUMMARY</w:t>
      </w:r>
      <w:bookmarkEnd w:id="5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</w:t>
      </w:r>
      <w:proofErr w:type="gramStart"/>
      <w:r w:rsidR="00C46F0F">
        <w:t>( Reference</w:t>
      </w:r>
      <w:proofErr w:type="gramEnd"/>
      <w:r w:rsidR="00C46F0F">
        <w:t xml:space="preserve">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6B156A02" w14:textId="52D5BD43" w:rsidR="00C46F0F" w:rsidRDefault="00C46F0F" w:rsidP="0047769F">
      <w:pPr>
        <w:pStyle w:val="ListParagraph"/>
        <w:numPr>
          <w:ilvl w:val="0"/>
          <w:numId w:val="33"/>
        </w:numPr>
      </w:pPr>
      <w:r>
        <w:t>No Testing is conduct due to the task incomplete</w:t>
      </w:r>
    </w:p>
    <w:p w14:paraId="2F90C20B" w14:textId="6CCA9DBC" w:rsidR="00C46F0F" w:rsidRDefault="00C46F0F" w:rsidP="0047769F">
      <w:pPr>
        <w:pStyle w:val="ListParagraph"/>
        <w:numPr>
          <w:ilvl w:val="0"/>
          <w:numId w:val="33"/>
        </w:numPr>
      </w:pPr>
      <w:r>
        <w:t>No code checking and refactoring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DECFA" w14:textId="77777777" w:rsidR="000262DF" w:rsidRDefault="000262DF" w:rsidP="00000BB5">
      <w:pPr>
        <w:spacing w:after="0" w:line="240" w:lineRule="auto"/>
      </w:pPr>
      <w:r>
        <w:separator/>
      </w:r>
    </w:p>
  </w:endnote>
  <w:endnote w:type="continuationSeparator" w:id="0">
    <w:p w14:paraId="03A2842D" w14:textId="77777777" w:rsidR="000262DF" w:rsidRDefault="000262D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C6496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24D9F" w14:textId="77777777" w:rsidR="000262DF" w:rsidRDefault="000262DF" w:rsidP="00000BB5">
      <w:pPr>
        <w:spacing w:after="0" w:line="240" w:lineRule="auto"/>
      </w:pPr>
      <w:r>
        <w:separator/>
      </w:r>
    </w:p>
  </w:footnote>
  <w:footnote w:type="continuationSeparator" w:id="0">
    <w:p w14:paraId="2BBBC7CB" w14:textId="77777777" w:rsidR="000262DF" w:rsidRDefault="000262D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6CF3CE2F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C6496" w:rsidRPr="00AC649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C6496" w:rsidRPr="00AC6496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0529EF">
      <w:rPr>
        <w:b/>
        <w:color w:val="525252" w:themeColor="accent3" w:themeShade="80"/>
      </w:rPr>
      <w:t>REVIEW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262DF"/>
    <w:rsid w:val="00030F4A"/>
    <w:rsid w:val="000458DC"/>
    <w:rsid w:val="00050288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C6496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D56"/>
    <w:rsid w:val="00C02BAF"/>
    <w:rsid w:val="00C03C9A"/>
    <w:rsid w:val="00C15BD5"/>
    <w:rsid w:val="00C30DC9"/>
    <w:rsid w:val="00C32AE2"/>
    <w:rsid w:val="00C36970"/>
    <w:rsid w:val="00C44E53"/>
    <w:rsid w:val="00C46F0F"/>
    <w:rsid w:val="00C507F7"/>
    <w:rsid w:val="00C522FC"/>
    <w:rsid w:val="00C555F6"/>
    <w:rsid w:val="00C63125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6DDB-1D8E-401B-859A-0B63DBEE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0</cp:revision>
  <dcterms:created xsi:type="dcterms:W3CDTF">2017-02-25T09:21:00Z</dcterms:created>
  <dcterms:modified xsi:type="dcterms:W3CDTF">2017-05-25T16:22:00Z</dcterms:modified>
</cp:coreProperties>
</file>